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CE3C" w14:textId="77777777" w:rsidR="001C29EA" w:rsidRDefault="001C29EA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D9BA7" w14:textId="77777777" w:rsidR="00B83030" w:rsidRDefault="00B83030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184"/>
        <w:gridCol w:w="5186"/>
      </w:tblGrid>
      <w:tr w:rsidR="001C29EA" w14:paraId="091CF319" w14:textId="77777777" w:rsidTr="002D1ABF">
        <w:trPr>
          <w:trHeight w:val="781"/>
        </w:trPr>
        <w:tc>
          <w:tcPr>
            <w:tcW w:w="1052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9B13E52" w14:textId="77777777" w:rsidR="007A48FC" w:rsidRDefault="001C29EA" w:rsidP="00281D26">
            <w:pPr>
              <w:jc w:val="both"/>
              <w:rPr>
                <w:rFonts w:ascii="Arial Black" w:hAnsi="Arial Black" w:cs="Times New Roman"/>
                <w:b/>
              </w:rPr>
            </w:pPr>
            <w:r w:rsidRPr="002D1ABF">
              <w:rPr>
                <w:rFonts w:ascii="Arial Black" w:hAnsi="Arial Black" w:cs="Times New Roman"/>
                <w:b/>
              </w:rPr>
              <w:t>WNIOSEK O SPORZĄDZENIE AKTU PEŁNOMOCNICTWA DO GŁOSOWANIA</w:t>
            </w:r>
            <w:r w:rsidRPr="002D1ABF">
              <w:rPr>
                <w:rFonts w:ascii="Arial Black" w:hAnsi="Arial Black" w:cs="Times New Roman"/>
                <w:b/>
              </w:rPr>
              <w:br/>
              <w:t xml:space="preserve">W WYBORACH </w:t>
            </w:r>
            <w:r w:rsidR="007A48FC">
              <w:rPr>
                <w:rFonts w:ascii="Arial Black" w:hAnsi="Arial Black" w:cs="Times New Roman"/>
                <w:b/>
              </w:rPr>
              <w:t>PREZYDENTA</w:t>
            </w:r>
            <w:r w:rsidR="009541A8">
              <w:rPr>
                <w:rFonts w:ascii="Arial Black" w:hAnsi="Arial Black" w:cs="Times New Roman"/>
                <w:b/>
              </w:rPr>
              <w:t xml:space="preserve"> RZECZYPOSPOLITEJ POLSKIEJ</w:t>
            </w:r>
          </w:p>
          <w:p w14:paraId="55D936ED" w14:textId="2FB09CBE" w:rsidR="001C29EA" w:rsidRPr="001C29EA" w:rsidRDefault="001C29EA" w:rsidP="00281D26">
            <w:pPr>
              <w:jc w:val="both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2D1ABF">
              <w:rPr>
                <w:rFonts w:ascii="Arial Black" w:hAnsi="Arial Black" w:cs="Times New Roman"/>
                <w:b/>
              </w:rPr>
              <w:t xml:space="preserve"> ZARZĄDZONYCH NA</w:t>
            </w:r>
            <w:r w:rsidR="00281D26">
              <w:rPr>
                <w:rFonts w:ascii="Arial Black" w:hAnsi="Arial Black" w:cs="Times New Roman"/>
                <w:b/>
              </w:rPr>
              <w:t xml:space="preserve">   </w:t>
            </w:r>
            <w:r w:rsidRPr="00281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dać datę wyborów)</w:t>
            </w:r>
            <w:r w:rsidR="00831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29EA" w14:paraId="3731BD37" w14:textId="77777777" w:rsidTr="0063174C">
        <w:trPr>
          <w:trHeight w:val="690"/>
        </w:trPr>
        <w:tc>
          <w:tcPr>
            <w:tcW w:w="1052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36A6C71F" w14:textId="7BFBE679" w:rsidR="001C29EA" w:rsidRPr="0088645E" w:rsidRDefault="007A48FC" w:rsidP="00C25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63174C" w:rsidRPr="0088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ja</w:t>
            </w:r>
            <w:r w:rsidR="0063174C" w:rsidRPr="0088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63174C" w:rsidRPr="0088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.</w:t>
            </w:r>
          </w:p>
        </w:tc>
      </w:tr>
      <w:tr w:rsidR="001C29EA" w14:paraId="22384819" w14:textId="77777777" w:rsidTr="002D1ABF">
        <w:trPr>
          <w:trHeight w:val="377"/>
        </w:trPr>
        <w:tc>
          <w:tcPr>
            <w:tcW w:w="1052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0A34AF5D" w14:textId="77777777" w:rsidR="001C29EA" w:rsidRPr="001C29EA" w:rsidRDefault="001C29EA" w:rsidP="001C2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EA">
              <w:rPr>
                <w:rFonts w:ascii="Times New Roman" w:hAnsi="Times New Roman" w:cs="Times New Roman"/>
                <w:b/>
                <w:sz w:val="24"/>
                <w:szCs w:val="24"/>
              </w:rPr>
              <w:t>Miejsce składania wniosku</w:t>
            </w:r>
          </w:p>
        </w:tc>
      </w:tr>
      <w:tr w:rsidR="001C29EA" w14:paraId="06DB98C5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64329B3B" w14:textId="77777777" w:rsidR="001C29EA" w:rsidRDefault="001C29EA" w:rsidP="001C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B9">
              <w:rPr>
                <w:rFonts w:ascii="Times New Roman" w:hAnsi="Times New Roman" w:cs="Times New Roman"/>
                <w:strike/>
                <w:sz w:val="24"/>
                <w:szCs w:val="24"/>
              </w:rPr>
              <w:t>Wój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rmistrz/</w:t>
            </w:r>
            <w:r w:rsidRPr="00B641B9">
              <w:rPr>
                <w:rFonts w:ascii="Times New Roman" w:hAnsi="Times New Roman" w:cs="Times New Roman"/>
                <w:strike/>
                <w:sz w:val="24"/>
                <w:szCs w:val="24"/>
              </w:rPr>
              <w:t>Prezydent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, do którego kierowany jest wniosek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7A1076" w14:textId="77777777" w:rsidR="001C29EA" w:rsidRPr="001C29EA" w:rsidRDefault="001C29EA" w:rsidP="001C29E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  <w:p w14:paraId="59D6332A" w14:textId="5C8B2CD9" w:rsidR="001C29EA" w:rsidRPr="002D1ABF" w:rsidRDefault="001C29EA" w:rsidP="001C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MISTRZ  </w:t>
            </w:r>
            <w:r w:rsidR="006333D5">
              <w:rPr>
                <w:rFonts w:ascii="Times New Roman" w:hAnsi="Times New Roman" w:cs="Times New Roman"/>
                <w:b/>
                <w:sz w:val="24"/>
                <w:szCs w:val="24"/>
              </w:rPr>
              <w:t>Sucha Beskidzka</w:t>
            </w:r>
            <w:r w:rsidR="0011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Urząd </w:t>
            </w:r>
            <w:r w:rsidR="006333D5">
              <w:rPr>
                <w:rFonts w:ascii="Times New Roman" w:hAnsi="Times New Roman" w:cs="Times New Roman"/>
                <w:b/>
                <w:sz w:val="24"/>
                <w:szCs w:val="24"/>
              </w:rPr>
              <w:t>Miasta</w:t>
            </w:r>
            <w:r w:rsidR="0011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. </w:t>
            </w:r>
            <w:r w:rsidR="006333D5">
              <w:rPr>
                <w:rFonts w:ascii="Times New Roman" w:hAnsi="Times New Roman" w:cs="Times New Roman"/>
                <w:b/>
                <w:sz w:val="24"/>
                <w:szCs w:val="24"/>
              </w:rPr>
              <w:t>Mickiewicza 19, 34-200</w:t>
            </w:r>
            <w:r w:rsidR="0011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3D5">
              <w:rPr>
                <w:rFonts w:ascii="Times New Roman" w:hAnsi="Times New Roman" w:cs="Times New Roman"/>
                <w:b/>
                <w:sz w:val="24"/>
                <w:szCs w:val="24"/>
              </w:rPr>
              <w:t>Sucha Beskidzka</w:t>
            </w:r>
            <w:bookmarkStart w:id="0" w:name="_GoBack"/>
            <w:bookmarkEnd w:id="0"/>
          </w:p>
          <w:p w14:paraId="0975CA39" w14:textId="77777777" w:rsidR="00A0652B" w:rsidRPr="00A0652B" w:rsidRDefault="00A0652B" w:rsidP="001C29E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</w:tr>
      <w:tr w:rsidR="001C29EA" w14:paraId="265E119A" w14:textId="77777777" w:rsidTr="0063174C">
        <w:trPr>
          <w:trHeight w:val="454"/>
        </w:trPr>
        <w:tc>
          <w:tcPr>
            <w:tcW w:w="1052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3180698D" w14:textId="77777777" w:rsidR="001C29EA" w:rsidRPr="00A0652B" w:rsidRDefault="001C29EA" w:rsidP="001C2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wyborcy udzielającego </w:t>
            </w:r>
            <w:r w:rsidR="00A0652B"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>pełnomocnictwa do głosowania</w:t>
            </w:r>
          </w:p>
        </w:tc>
      </w:tr>
      <w:tr w:rsidR="001C29EA" w14:paraId="0C41B48B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01D61073" w14:textId="77777777" w:rsidR="001C29EA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</w:tr>
      <w:tr w:rsidR="001C29EA" w14:paraId="4B450F29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4FB7E4C8" w14:textId="77777777" w:rsidR="001C29EA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  <w:p w14:paraId="5CD0A489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2B" w14:paraId="52A2BCCA" w14:textId="77777777" w:rsidTr="00A0652B">
        <w:trPr>
          <w:trHeight w:val="705"/>
        </w:trPr>
        <w:tc>
          <w:tcPr>
            <w:tcW w:w="5260" w:type="dxa"/>
            <w:tcBorders>
              <w:top w:val="nil"/>
            </w:tcBorders>
          </w:tcPr>
          <w:p w14:paraId="3363673F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Imię ojca:</w:t>
            </w:r>
          </w:p>
        </w:tc>
        <w:tc>
          <w:tcPr>
            <w:tcW w:w="5260" w:type="dxa"/>
            <w:tcBorders>
              <w:top w:val="nil"/>
            </w:tcBorders>
          </w:tcPr>
          <w:p w14:paraId="077C9D14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Data urodzenia (dzień-miesiąc-rok)</w:t>
            </w:r>
            <w:r w:rsidR="008312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0652B" w14:paraId="2CD10586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483177E2" w14:textId="77777777" w:rsidR="00A0652B" w:rsidRPr="00A0652B" w:rsidRDefault="008E5A89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A0652B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</w:tr>
      <w:tr w:rsidR="00A0652B" w14:paraId="1444CDFC" w14:textId="77777777" w:rsidTr="00A0652B">
        <w:trPr>
          <w:trHeight w:val="1253"/>
        </w:trPr>
        <w:tc>
          <w:tcPr>
            <w:tcW w:w="10520" w:type="dxa"/>
            <w:gridSpan w:val="2"/>
            <w:tcBorders>
              <w:top w:val="nil"/>
            </w:tcBorders>
          </w:tcPr>
          <w:p w14:paraId="69CDB926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</w:tr>
      <w:tr w:rsidR="00A0652B" w14:paraId="231A3FF7" w14:textId="77777777" w:rsidTr="0063174C">
        <w:trPr>
          <w:trHeight w:val="454"/>
        </w:trPr>
        <w:tc>
          <w:tcPr>
            <w:tcW w:w="1052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2E9EF498" w14:textId="77777777" w:rsidR="00A0652B" w:rsidRPr="00A0652B" w:rsidRDefault="00A0652B" w:rsidP="001C2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>Dane osoby, która wyraziła zgodę na przyjęcie pełnomocnictwa</w:t>
            </w:r>
          </w:p>
        </w:tc>
      </w:tr>
      <w:tr w:rsidR="00A0652B" w14:paraId="50EDB816" w14:textId="77777777" w:rsidTr="00A0652B">
        <w:trPr>
          <w:trHeight w:val="705"/>
        </w:trPr>
        <w:tc>
          <w:tcPr>
            <w:tcW w:w="10520" w:type="dxa"/>
            <w:gridSpan w:val="2"/>
          </w:tcPr>
          <w:p w14:paraId="4114AAEA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</w:tr>
      <w:tr w:rsidR="00A0652B" w14:paraId="293683DB" w14:textId="77777777" w:rsidTr="00A0652B">
        <w:trPr>
          <w:trHeight w:val="705"/>
        </w:trPr>
        <w:tc>
          <w:tcPr>
            <w:tcW w:w="10520" w:type="dxa"/>
            <w:gridSpan w:val="2"/>
          </w:tcPr>
          <w:p w14:paraId="4ABBFF1B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</w:tr>
      <w:tr w:rsidR="00A0652B" w14:paraId="54BD89DD" w14:textId="77777777" w:rsidTr="00FC50B2">
        <w:trPr>
          <w:trHeight w:val="705"/>
        </w:trPr>
        <w:tc>
          <w:tcPr>
            <w:tcW w:w="5260" w:type="dxa"/>
          </w:tcPr>
          <w:p w14:paraId="2B6D2241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ojca:</w:t>
            </w:r>
          </w:p>
        </w:tc>
        <w:tc>
          <w:tcPr>
            <w:tcW w:w="5260" w:type="dxa"/>
          </w:tcPr>
          <w:p w14:paraId="14C7EC36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 (dzień-miesiąc-rok)</w:t>
            </w:r>
            <w:r w:rsidR="008312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0652B" w14:paraId="7E75A4AB" w14:textId="77777777" w:rsidTr="00A0652B">
        <w:trPr>
          <w:trHeight w:val="705"/>
        </w:trPr>
        <w:tc>
          <w:tcPr>
            <w:tcW w:w="10520" w:type="dxa"/>
            <w:gridSpan w:val="2"/>
          </w:tcPr>
          <w:p w14:paraId="065ED09C" w14:textId="77777777" w:rsidR="00A0652B" w:rsidRPr="00A0652B" w:rsidRDefault="008E5A89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A0652B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</w:tr>
      <w:tr w:rsidR="00A0652B" w14:paraId="77D70032" w14:textId="77777777" w:rsidTr="00A0652B">
        <w:trPr>
          <w:trHeight w:val="1250"/>
        </w:trPr>
        <w:tc>
          <w:tcPr>
            <w:tcW w:w="10520" w:type="dxa"/>
            <w:gridSpan w:val="2"/>
          </w:tcPr>
          <w:p w14:paraId="023B3693" w14:textId="77777777" w:rsid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  <w:p w14:paraId="34A96205" w14:textId="77777777" w:rsid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231A2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2B" w:rsidRPr="00A0652B" w14:paraId="518E2BEC" w14:textId="77777777" w:rsidTr="00A0652B">
        <w:trPr>
          <w:trHeight w:val="705"/>
        </w:trPr>
        <w:tc>
          <w:tcPr>
            <w:tcW w:w="10520" w:type="dxa"/>
            <w:gridSpan w:val="2"/>
          </w:tcPr>
          <w:p w14:paraId="0E2F7108" w14:textId="77777777" w:rsidR="00A0652B" w:rsidRDefault="00A0652B" w:rsidP="0090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sz w:val="24"/>
                <w:szCs w:val="24"/>
              </w:rPr>
              <w:t xml:space="preserve">Osoba, która wyraziła zgodę na przyjęcie pełnomocnictwa, jest dla wyborcy wstępnym**,  zstępnym***,  </w:t>
            </w:r>
          </w:p>
          <w:p w14:paraId="4D1004EA" w14:textId="77777777" w:rsidR="00A0652B" w:rsidRDefault="00A0652B" w:rsidP="0090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żonkiem, bratem, siostrą </w:t>
            </w:r>
            <w:r w:rsidR="00AB51C2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ą pozostającą w stosunku przysposobienia, opieki </w:t>
            </w:r>
            <w:r w:rsidR="00C25093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teli:</w:t>
            </w:r>
          </w:p>
          <w:p w14:paraId="7A996A02" w14:textId="77777777" w:rsidR="00A0652B" w:rsidRDefault="00A0652B" w:rsidP="0090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C93B" w14:textId="77777777" w:rsidR="00A0652B" w:rsidRDefault="002D1ABF" w:rsidP="0090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065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NIE*</w:t>
            </w:r>
          </w:p>
          <w:p w14:paraId="0328DC0A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7D0BB" w14:textId="77777777" w:rsidR="001C29EA" w:rsidRDefault="001C29EA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F782A" w14:textId="77777777" w:rsidR="00B83030" w:rsidRDefault="00B83030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1C21F" w14:textId="77777777" w:rsidR="00B83030" w:rsidRDefault="00B83030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0D117" w14:textId="77777777" w:rsidR="0063174C" w:rsidRDefault="0063174C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2312D" w14:textId="77777777" w:rsidR="00B83030" w:rsidRDefault="00B83030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640"/>
        <w:gridCol w:w="639"/>
        <w:gridCol w:w="640"/>
        <w:gridCol w:w="640"/>
        <w:gridCol w:w="641"/>
        <w:gridCol w:w="640"/>
        <w:gridCol w:w="641"/>
        <w:gridCol w:w="640"/>
        <w:gridCol w:w="641"/>
        <w:gridCol w:w="640"/>
        <w:gridCol w:w="615"/>
        <w:gridCol w:w="600"/>
        <w:gridCol w:w="588"/>
        <w:gridCol w:w="571"/>
        <w:gridCol w:w="559"/>
      </w:tblGrid>
      <w:tr w:rsidR="00AD2AD8" w14:paraId="43335E53" w14:textId="77777777" w:rsidTr="00EB5560">
        <w:trPr>
          <w:trHeight w:val="340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4F53215A" w14:textId="77777777" w:rsidR="00AD2AD8" w:rsidRPr="00977E31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wniosku załączono:</w:t>
            </w:r>
          </w:p>
        </w:tc>
      </w:tr>
      <w:tr w:rsidR="00AD2AD8" w14:paraId="477758A6" w14:textId="77777777" w:rsidTr="00EB5560">
        <w:trPr>
          <w:trHeight w:val="558"/>
        </w:trPr>
        <w:tc>
          <w:tcPr>
            <w:tcW w:w="10420" w:type="dxa"/>
            <w:gridSpan w:val="16"/>
          </w:tcPr>
          <w:p w14:paraId="24B66DD2" w14:textId="77777777" w:rsidR="00AD2AD8" w:rsidRPr="00B83030" w:rsidRDefault="00AD2AD8" w:rsidP="00EB5560">
            <w:pPr>
              <w:pStyle w:val="Akapitzlist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</w:rPr>
            </w:pPr>
            <w:r w:rsidRPr="00B83030">
              <w:rPr>
                <w:rFonts w:ascii="Times New Roman" w:hAnsi="Times New Roman" w:cs="Times New Roman"/>
              </w:rPr>
              <w:t>pisemną zgodę osoby, która wyraziła zgodę na przyjęcie pełnomocnictwa;</w:t>
            </w:r>
          </w:p>
          <w:p w14:paraId="059FD8B3" w14:textId="77777777" w:rsidR="00AD2AD8" w:rsidRPr="00B83030" w:rsidRDefault="00AD2AD8" w:rsidP="00EB5560">
            <w:pPr>
              <w:pStyle w:val="Akapitzlis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</w:rPr>
            </w:pPr>
            <w:r w:rsidRPr="00B83030">
              <w:rPr>
                <w:rFonts w:ascii="Times New Roman" w:hAnsi="Times New Roman" w:cs="Times New Roman"/>
              </w:rPr>
              <w:t>kopię aktualnego orzeczenia właściwego organu orzekającego o ustaleniu stopnia niepełnosprawności</w:t>
            </w:r>
          </w:p>
          <w:p w14:paraId="60490279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30">
              <w:rPr>
                <w:rFonts w:ascii="Times New Roman" w:hAnsi="Times New Roman" w:cs="Times New Roman"/>
              </w:rPr>
              <w:t xml:space="preserve">    wybo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7E31">
              <w:rPr>
                <w:rFonts w:ascii="Times New Roman" w:hAnsi="Times New Roman" w:cs="Times New Roman"/>
                <w:i/>
                <w:sz w:val="20"/>
                <w:szCs w:val="20"/>
              </w:rPr>
              <w:t>(nie dotyczy wyborcy, który najpóźniej w dniu głosowania kończy 75 lat);</w:t>
            </w:r>
          </w:p>
          <w:p w14:paraId="6BF0C5AE" w14:textId="77777777" w:rsidR="00AD2AD8" w:rsidRPr="00B83030" w:rsidRDefault="00AD2AD8" w:rsidP="00EB5560">
            <w:pPr>
              <w:pStyle w:val="Akapitzlis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</w:rPr>
            </w:pPr>
            <w:r w:rsidRPr="00B83030">
              <w:rPr>
                <w:rFonts w:ascii="Times New Roman" w:hAnsi="Times New Roman" w:cs="Times New Roman"/>
              </w:rPr>
              <w:t>kopię zaświadczenia o prawie do głosowania wydanego osobie, która wyraziła zgodę na przyjęcie</w:t>
            </w:r>
          </w:p>
          <w:p w14:paraId="0EDC895E" w14:textId="77777777" w:rsidR="00AD2AD8" w:rsidRDefault="00AD2AD8" w:rsidP="00EB55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030">
              <w:rPr>
                <w:rFonts w:ascii="Times New Roman" w:hAnsi="Times New Roman" w:cs="Times New Roman"/>
              </w:rPr>
              <w:t>pełnomoc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7E31">
              <w:rPr>
                <w:rFonts w:ascii="Times New Roman" w:hAnsi="Times New Roman" w:cs="Times New Roman"/>
                <w:i/>
                <w:sz w:val="20"/>
                <w:szCs w:val="20"/>
              </w:rPr>
              <w:t>(załącza się wyłącznie w przypadku, gdy osoba, która wyraziła zgodę na przyjęc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7E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łnomocnictwa, </w:t>
            </w:r>
          </w:p>
          <w:p w14:paraId="3D8E9704" w14:textId="77777777" w:rsidR="00AD2AD8" w:rsidRPr="00977E31" w:rsidRDefault="00AD2AD8" w:rsidP="00EB55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977E31">
              <w:rPr>
                <w:rFonts w:ascii="Times New Roman" w:hAnsi="Times New Roman" w:cs="Times New Roman"/>
                <w:i/>
                <w:sz w:val="20"/>
                <w:szCs w:val="20"/>
              </w:rPr>
              <w:t>nie jest wpisana do rejestru wyborców w tej samej gminie, co wyborca udzielający  pełnomocnictwa do głosowania);</w:t>
            </w:r>
          </w:p>
          <w:p w14:paraId="22445351" w14:textId="77777777" w:rsidR="00AD2AD8" w:rsidRPr="00B83030" w:rsidRDefault="00AD2AD8" w:rsidP="00EB5560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B83030">
              <w:rPr>
                <w:rFonts w:ascii="Times New Roman" w:hAnsi="Times New Roman" w:cs="Times New Roman"/>
              </w:rPr>
              <w:t>kopię dokumentu potwierdzającego pozostawanie wyborcy z osobą, która wyraziła zgodę na przyjęcie</w:t>
            </w:r>
          </w:p>
          <w:p w14:paraId="323CFC41" w14:textId="77777777" w:rsidR="00AD2AD8" w:rsidRDefault="00AD2AD8" w:rsidP="00EB556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</w:rPr>
              <w:t xml:space="preserve">     pełnomocnictwa, w stosunku przysposobienia/opieki/kurateli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2E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załącza się wyłącznie w przypadku, gdy taki </w:t>
            </w:r>
          </w:p>
          <w:p w14:paraId="68A61B6F" w14:textId="77777777" w:rsidR="00AD2AD8" w:rsidRDefault="00AD2AD8" w:rsidP="00EB556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0A2E78">
              <w:rPr>
                <w:rFonts w:ascii="Times New Roman" w:hAnsi="Times New Roman" w:cs="Times New Roman"/>
                <w:i/>
                <w:sz w:val="20"/>
                <w:szCs w:val="20"/>
              </w:rPr>
              <w:t>stosunek istnieje).</w:t>
            </w:r>
          </w:p>
        </w:tc>
      </w:tr>
      <w:tr w:rsidR="00AD2AD8" w14:paraId="74D5072B" w14:textId="77777777" w:rsidTr="00EB5560">
        <w:trPr>
          <w:trHeight w:val="558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4890C4A7" w14:textId="77777777" w:rsidR="00AD2AD8" w:rsidRPr="000A2E78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78">
              <w:rPr>
                <w:rFonts w:ascii="Times New Roman" w:hAnsi="Times New Roman" w:cs="Times New Roman"/>
                <w:b/>
                <w:sz w:val="24"/>
                <w:szCs w:val="24"/>
              </w:rPr>
              <w:t>Miejsce sporządzenia aktu pełnomocnictwa do głos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2E78">
              <w:rPr>
                <w:rFonts w:ascii="Times New Roman" w:hAnsi="Times New Roman" w:cs="Times New Roman"/>
                <w:i/>
                <w:sz w:val="20"/>
                <w:szCs w:val="20"/>
              </w:rPr>
              <w:t>(wypełnić jedynie w przypadku, gdy ma być ono inne, niż miejsce zamieszkania wyborcy udzielającego pełnomocnictwa do głosowania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AD2AD8" w14:paraId="1FF4922C" w14:textId="77777777" w:rsidTr="00EB5560">
        <w:trPr>
          <w:trHeight w:val="1713"/>
        </w:trPr>
        <w:tc>
          <w:tcPr>
            <w:tcW w:w="10420" w:type="dxa"/>
            <w:gridSpan w:val="16"/>
          </w:tcPr>
          <w:p w14:paraId="2B80E7EC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0069" w14:textId="77777777" w:rsidR="00AD2AD8" w:rsidRPr="0063174C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4A726E0C" w14:textId="77777777" w:rsidR="00AD2AD8" w:rsidRPr="0063174C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49B27" w14:textId="77777777" w:rsidR="00AD2AD8" w:rsidRPr="0063174C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CF0E403" w14:textId="77777777" w:rsidR="00AD2AD8" w:rsidRPr="0063174C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80D72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2D8BDC3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D8" w14:paraId="63FC3710" w14:textId="77777777" w:rsidTr="00EB5560">
        <w:trPr>
          <w:trHeight w:val="340"/>
        </w:trPr>
        <w:tc>
          <w:tcPr>
            <w:tcW w:w="10420" w:type="dxa"/>
            <w:gridSpan w:val="1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985B89" w14:textId="77777777" w:rsidR="00AD2AD8" w:rsidRPr="000A2E78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78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AD2AD8" w14:paraId="54D9800C" w14:textId="77777777" w:rsidTr="00EB5560">
        <w:trPr>
          <w:trHeight w:val="2388"/>
        </w:trPr>
        <w:tc>
          <w:tcPr>
            <w:tcW w:w="10420" w:type="dxa"/>
            <w:gridSpan w:val="16"/>
            <w:tcBorders>
              <w:bottom w:val="nil"/>
            </w:tcBorders>
          </w:tcPr>
          <w:p w14:paraId="5DD945AA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wszystkie dane zawarte we wniosku są zgodne z prawdą.</w:t>
            </w:r>
          </w:p>
          <w:p w14:paraId="73527753" w14:textId="77777777" w:rsidR="00AD2AD8" w:rsidRPr="000A2E78" w:rsidRDefault="00AD2AD8" w:rsidP="00EB5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8B2EC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ca wyraża zgodę na to, by w postępowaniu w sprawie sporządzenia aktu pełnomocnictwa był</w:t>
            </w:r>
          </w:p>
          <w:p w14:paraId="71B4E6AA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y przez osobę, która wyraziła zgodę na przyjęcie pełnomocnictwa:</w:t>
            </w:r>
          </w:p>
          <w:p w14:paraId="44020D48" w14:textId="77777777" w:rsidR="00AD2AD8" w:rsidRPr="000A2E78" w:rsidRDefault="00AD2AD8" w:rsidP="00EB5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45102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AK                              NIE*</w:t>
            </w:r>
          </w:p>
          <w:p w14:paraId="0F648901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ca nie może lub nie umie złożyć podpisu:</w:t>
            </w:r>
          </w:p>
          <w:p w14:paraId="1EE8A596" w14:textId="77777777" w:rsidR="00AD2AD8" w:rsidRPr="000A2E78" w:rsidRDefault="00AD2AD8" w:rsidP="00EB5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52423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AK                              NIE*</w:t>
            </w:r>
          </w:p>
          <w:p w14:paraId="51E838D7" w14:textId="77777777" w:rsidR="00AD2AD8" w:rsidRPr="005F3DA2" w:rsidRDefault="00AD2AD8" w:rsidP="00EB55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78">
              <w:rPr>
                <w:rFonts w:ascii="Times New Roman" w:hAnsi="Times New Roman" w:cs="Times New Roman"/>
                <w:i/>
                <w:sz w:val="20"/>
                <w:szCs w:val="20"/>
              </w:rPr>
              <w:t>Data wypełnienia (dzień-miesiąc-rok):</w:t>
            </w:r>
          </w:p>
        </w:tc>
      </w:tr>
      <w:tr w:rsidR="00AD2AD8" w14:paraId="3948BCBA" w14:textId="77777777" w:rsidTr="00EB5560">
        <w:trPr>
          <w:trHeight w:val="381"/>
        </w:trPr>
        <w:tc>
          <w:tcPr>
            <w:tcW w:w="8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7123470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0726BA0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097C924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A0C591F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76C3DB71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52C66E71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2187D093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725963FA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6A5D6015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1B3C05FC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68BE4DCA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nil"/>
              <w:bottom w:val="single" w:sz="4" w:space="0" w:color="000000" w:themeColor="text1"/>
            </w:tcBorders>
          </w:tcPr>
          <w:p w14:paraId="67BB35E4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bottom w:val="single" w:sz="4" w:space="0" w:color="000000" w:themeColor="text1"/>
            </w:tcBorders>
          </w:tcPr>
          <w:p w14:paraId="140F612B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000000" w:themeColor="text1"/>
            </w:tcBorders>
          </w:tcPr>
          <w:p w14:paraId="2D0F7355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single" w:sz="4" w:space="0" w:color="000000" w:themeColor="text1"/>
            </w:tcBorders>
          </w:tcPr>
          <w:p w14:paraId="44C84D02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</w:tcPr>
          <w:p w14:paraId="533F2A5B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8" w14:paraId="51EDB24E" w14:textId="77777777" w:rsidTr="00EB5560">
        <w:trPr>
          <w:trHeight w:val="1431"/>
        </w:trPr>
        <w:tc>
          <w:tcPr>
            <w:tcW w:w="10420" w:type="dxa"/>
            <w:gridSpan w:val="16"/>
            <w:tcBorders>
              <w:top w:val="nil"/>
              <w:left w:val="single" w:sz="4" w:space="0" w:color="000000" w:themeColor="text1"/>
              <w:bottom w:val="nil"/>
            </w:tcBorders>
          </w:tcPr>
          <w:p w14:paraId="367CF2FA" w14:textId="77777777" w:rsidR="00AD2AD8" w:rsidRPr="003C4315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23EA1" w14:textId="77777777" w:rsidR="00AD2AD8" w:rsidRPr="003C4315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4C">
              <w:rPr>
                <w:rFonts w:ascii="Times New Roman" w:hAnsi="Times New Roman" w:cs="Times New Roman"/>
                <w:b/>
                <w:sz w:val="20"/>
                <w:szCs w:val="20"/>
              </w:rPr>
              <w:t>Podpis wyborcy</w:t>
            </w:r>
            <w:r w:rsidRPr="003C4315">
              <w:rPr>
                <w:rFonts w:ascii="Times New Roman" w:hAnsi="Times New Roman" w:cs="Times New Roman"/>
                <w:sz w:val="20"/>
                <w:szCs w:val="20"/>
              </w:rPr>
              <w:t xml:space="preserve"> (w przypadku, g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orca nie może lub nie umie złożyć podpisu,</w:t>
            </w:r>
          </w:p>
          <w:p w14:paraId="09A99037" w14:textId="77777777" w:rsidR="00AD2AD8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iejscu tym podpis składa osoba, która wyraziła zgodę na przyjęcie pełnomocnictwa):</w:t>
            </w:r>
          </w:p>
          <w:p w14:paraId="490E4CD8" w14:textId="77777777" w:rsidR="00AD2AD8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6E385" w14:textId="77777777" w:rsidR="00AD2AD8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5173321E" w14:textId="77777777" w:rsidR="00AD2AD8" w:rsidRPr="0063174C" w:rsidRDefault="00AD2AD8" w:rsidP="00EB55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…………………………………………………………………..</w:t>
            </w:r>
          </w:p>
          <w:p w14:paraId="4B5689B5" w14:textId="77777777" w:rsidR="00AD2AD8" w:rsidRPr="001F5513" w:rsidRDefault="00AD2AD8" w:rsidP="00EB5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D8" w14:paraId="35819426" w14:textId="77777777" w:rsidTr="00EB5560">
        <w:trPr>
          <w:trHeight w:val="340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26DE341A" w14:textId="77777777" w:rsidR="00AD2AD8" w:rsidRPr="003C4315" w:rsidRDefault="00AD2AD8" w:rsidP="00EB5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15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</w:tc>
      </w:tr>
      <w:tr w:rsidR="00AD2AD8" w:rsidRPr="00B809EB" w14:paraId="1CB4AB2D" w14:textId="77777777" w:rsidTr="00EB5560">
        <w:trPr>
          <w:trHeight w:val="558"/>
        </w:trPr>
        <w:tc>
          <w:tcPr>
            <w:tcW w:w="10420" w:type="dxa"/>
            <w:gridSpan w:val="16"/>
          </w:tcPr>
          <w:p w14:paraId="471D5351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Akt pełnomocnictwa do głosowania sporządzony:</w:t>
            </w:r>
          </w:p>
          <w:p w14:paraId="4B121847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- przed dniem pierwszego głosowania (tzw. I tura) uprawnia również do oddania głosu w głosowaniu ponownym</w:t>
            </w:r>
          </w:p>
          <w:p w14:paraId="103A2B12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  (tzw. II tur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ile </w:t>
            </w: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zostanie ono przeprowadzone;</w:t>
            </w:r>
          </w:p>
          <w:p w14:paraId="22930BC3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- po dniu pierwszego głosowania uprawnia wyłącznie do oddania głosu w głosowaniu ponownym (tzw. II tura), </w:t>
            </w:r>
          </w:p>
          <w:p w14:paraId="7E36F07B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ile </w:t>
            </w: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zostanie ono przeprowadzone.</w:t>
            </w:r>
          </w:p>
        </w:tc>
      </w:tr>
      <w:tr w:rsidR="00AD2AD8" w14:paraId="586E9A0B" w14:textId="77777777" w:rsidTr="00EB5560">
        <w:trPr>
          <w:trHeight w:val="340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5A17A700" w14:textId="77777777" w:rsidR="00AD2AD8" w:rsidRPr="00B809EB" w:rsidRDefault="00AD2AD8" w:rsidP="00E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EB"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AD2AD8" w14:paraId="741D0B32" w14:textId="77777777" w:rsidTr="00EB5560">
        <w:trPr>
          <w:trHeight w:val="558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2618792E" w14:textId="77777777" w:rsidR="00AD2AD8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DA3BE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Numer wniosku:</w:t>
            </w:r>
          </w:p>
          <w:p w14:paraId="1EAF752F" w14:textId="77777777" w:rsidR="00AD2AD8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F58A7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CA92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  <w:p w14:paraId="02301CF5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39549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C06D" w14:textId="77777777" w:rsidR="00AD2AD8" w:rsidRPr="00B83030" w:rsidRDefault="00AD2AD8" w:rsidP="00EB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Podpis przyjmującego wniosek:</w:t>
            </w:r>
          </w:p>
          <w:p w14:paraId="546CFB31" w14:textId="77777777" w:rsidR="00AD2AD8" w:rsidRPr="0063174C" w:rsidRDefault="00AD2AD8" w:rsidP="00EB55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</w:p>
          <w:p w14:paraId="73ED5D31" w14:textId="77777777" w:rsidR="00AD2AD8" w:rsidRDefault="00AD2AD8" w:rsidP="00E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37AAC" w14:textId="77777777" w:rsidR="00AD2AD8" w:rsidRPr="00B809EB" w:rsidRDefault="00AD2AD8" w:rsidP="00AD2AD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809E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N</w:t>
      </w:r>
      <w:r w:rsidRPr="00B809EB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4CC5D58D" w14:textId="77777777" w:rsidR="00AD2AD8" w:rsidRPr="00B809EB" w:rsidRDefault="00AD2AD8" w:rsidP="00AD2AD8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809EB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 W</w:t>
      </w:r>
      <w:r w:rsidRPr="00B809EB">
        <w:rPr>
          <w:rFonts w:ascii="Times New Roman" w:hAnsi="Times New Roman" w:cs="Times New Roman"/>
          <w:sz w:val="20"/>
          <w:szCs w:val="20"/>
        </w:rPr>
        <w:t>stępnym jest ojcie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9EB">
        <w:rPr>
          <w:rFonts w:ascii="Times New Roman" w:hAnsi="Times New Roman" w:cs="Times New Roman"/>
          <w:sz w:val="20"/>
          <w:szCs w:val="20"/>
        </w:rPr>
        <w:t>matka, dziadek, babka, itd.</w:t>
      </w:r>
    </w:p>
    <w:p w14:paraId="5C9E5D7C" w14:textId="77777777" w:rsidR="00AD2AD8" w:rsidRPr="00B809EB" w:rsidRDefault="00AD2AD8" w:rsidP="00AD2A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09EB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 Z</w:t>
      </w:r>
      <w:r w:rsidRPr="00B809EB">
        <w:rPr>
          <w:rFonts w:ascii="Times New Roman" w:hAnsi="Times New Roman" w:cs="Times New Roman"/>
          <w:sz w:val="20"/>
          <w:szCs w:val="20"/>
        </w:rPr>
        <w:t>stępnym jest syn, córka, wnuk, wnuczka, itd.</w:t>
      </w:r>
    </w:p>
    <w:p w14:paraId="4694A38D" w14:textId="77777777" w:rsidR="00AD2AD8" w:rsidRPr="00B809EB" w:rsidRDefault="00AD2AD8" w:rsidP="00B809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D2AD8" w:rsidRPr="00B809EB" w:rsidSect="00B83030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F5E95"/>
    <w:multiLevelType w:val="hybridMultilevel"/>
    <w:tmpl w:val="5AF4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D0F84"/>
    <w:multiLevelType w:val="hybridMultilevel"/>
    <w:tmpl w:val="BA0275CA"/>
    <w:lvl w:ilvl="0" w:tplc="2272F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A"/>
    <w:rsid w:val="00054DEA"/>
    <w:rsid w:val="00097151"/>
    <w:rsid w:val="000A2E78"/>
    <w:rsid w:val="001174C8"/>
    <w:rsid w:val="0015344E"/>
    <w:rsid w:val="001C29EA"/>
    <w:rsid w:val="001F5513"/>
    <w:rsid w:val="00281D26"/>
    <w:rsid w:val="002D1ABF"/>
    <w:rsid w:val="003C4315"/>
    <w:rsid w:val="00402FC0"/>
    <w:rsid w:val="0057446F"/>
    <w:rsid w:val="005F3DA2"/>
    <w:rsid w:val="00606522"/>
    <w:rsid w:val="0063174C"/>
    <w:rsid w:val="006333D5"/>
    <w:rsid w:val="0067288D"/>
    <w:rsid w:val="006979F2"/>
    <w:rsid w:val="00704F0E"/>
    <w:rsid w:val="007A48FC"/>
    <w:rsid w:val="00824057"/>
    <w:rsid w:val="008312FC"/>
    <w:rsid w:val="0088645E"/>
    <w:rsid w:val="008E5A89"/>
    <w:rsid w:val="009541A8"/>
    <w:rsid w:val="00977E31"/>
    <w:rsid w:val="00A0652B"/>
    <w:rsid w:val="00AB51C2"/>
    <w:rsid w:val="00AD2AD8"/>
    <w:rsid w:val="00B641B9"/>
    <w:rsid w:val="00B7320A"/>
    <w:rsid w:val="00B809EB"/>
    <w:rsid w:val="00B83030"/>
    <w:rsid w:val="00C25093"/>
    <w:rsid w:val="00E14DDB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8ACD"/>
  <w15:docId w15:val="{0DE9B27E-60C2-47EB-A0A7-51E4C94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7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EDEB-A089-4770-ADF1-7751B29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Andrychowie</dc:creator>
  <cp:keywords/>
  <dc:description/>
  <cp:lastModifiedBy>Grazyna Jopek</cp:lastModifiedBy>
  <cp:revision>2</cp:revision>
  <cp:lastPrinted>2020-02-18T13:55:00Z</cp:lastPrinted>
  <dcterms:created xsi:type="dcterms:W3CDTF">2020-03-06T11:07:00Z</dcterms:created>
  <dcterms:modified xsi:type="dcterms:W3CDTF">2020-03-06T11:07:00Z</dcterms:modified>
</cp:coreProperties>
</file>